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  <w:gridCol w:w="1340"/>
      </w:tblGrid>
      <w:tr w:rsidR="00EE422F" w:rsidRPr="00EE422F" w14:paraId="4A1B197C" w14:textId="77777777" w:rsidTr="00EE422F">
        <w:trPr>
          <w:trHeight w:val="615"/>
        </w:trPr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3F714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Expression cassett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5A9A2D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Integration site (left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D97702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Left connecto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74637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Promote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0D988D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ORF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A23AB4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Terminato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B2F15E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Right connecto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E28527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Integration site (right)</w:t>
            </w:r>
          </w:p>
        </w:tc>
      </w:tr>
      <w:tr w:rsidR="00EE422F" w:rsidRPr="00EE422F" w14:paraId="79447AA4" w14:textId="77777777" w:rsidTr="00EE422F">
        <w:trPr>
          <w:trHeight w:val="315"/>
        </w:trPr>
        <w:tc>
          <w:tcPr>
            <w:tcW w:w="107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AD8E9B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Strain 1</w:t>
            </w:r>
          </w:p>
        </w:tc>
      </w:tr>
      <w:tr w:rsidR="00EE422F" w:rsidRPr="00EE422F" w14:paraId="3D7593D2" w14:textId="77777777" w:rsidTr="00EE422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1D778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EC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3F407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INT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59DCA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on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321C7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Sbay_TDH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AF81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r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0A408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Sc_TDH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19B47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o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EBA81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INT1</w:t>
            </w:r>
          </w:p>
        </w:tc>
      </w:tr>
      <w:tr w:rsidR="00EE422F" w:rsidRPr="00EE422F" w14:paraId="19C52C00" w14:textId="77777777" w:rsidTr="00EE422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4B887" w14:textId="1A9A93AD" w:rsidR="00EE422F" w:rsidRPr="00EE422F" w:rsidRDefault="004A1F9D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EC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7F9B2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INT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2F5A9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on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71F9F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Smik_TEF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4FEB1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rtY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B7D60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Sc_PDC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5CB1A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on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D8E9F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INT2</w:t>
            </w:r>
          </w:p>
        </w:tc>
      </w:tr>
      <w:tr w:rsidR="00EE422F" w:rsidRPr="00EE422F" w14:paraId="71A37018" w14:textId="77777777" w:rsidTr="00EE422F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5C55B" w14:textId="4B7AFDF9" w:rsidR="00EE422F" w:rsidRPr="00EE422F" w:rsidRDefault="004A1F9D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EC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E1073A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INT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DF2DBC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o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EA7445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Kl_ENO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7B2EEC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r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C3BB85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Sc_TAL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FDC876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o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04D54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INT3</w:t>
            </w:r>
          </w:p>
        </w:tc>
      </w:tr>
      <w:tr w:rsidR="00EE422F" w:rsidRPr="00EE422F" w14:paraId="5A90AE7B" w14:textId="77777777" w:rsidTr="00EE422F">
        <w:trPr>
          <w:trHeight w:val="315"/>
        </w:trPr>
        <w:tc>
          <w:tcPr>
            <w:tcW w:w="107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04E18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Strain 2</w:t>
            </w:r>
          </w:p>
        </w:tc>
      </w:tr>
      <w:tr w:rsidR="00EE422F" w:rsidRPr="00EE422F" w14:paraId="7A950398" w14:textId="77777777" w:rsidTr="00EE422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294A0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EC 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CA633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INT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0D7E8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on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7AFE8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Kl_PGK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41BD8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r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CE8AB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Sc_TDH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68844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o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66F9F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INT1</w:t>
            </w:r>
          </w:p>
        </w:tc>
      </w:tr>
      <w:tr w:rsidR="00EE422F" w:rsidRPr="00EE422F" w14:paraId="75D05CBB" w14:textId="77777777" w:rsidTr="00EE422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7E072" w14:textId="786223E5" w:rsidR="00EE422F" w:rsidRPr="00EE422F" w:rsidRDefault="004A1F9D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EC 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A4390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INT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ED675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on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63CF7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Kl_TEF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DB03E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rtY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EEC34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Sc_PDC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84AC7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on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97D7F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INT2</w:t>
            </w:r>
          </w:p>
        </w:tc>
      </w:tr>
      <w:tr w:rsidR="00EE422F" w:rsidRPr="00EE422F" w14:paraId="070E81EB" w14:textId="77777777" w:rsidTr="00EE422F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26BD7" w14:textId="7F32E1C1" w:rsidR="00EE422F" w:rsidRPr="00EE422F" w:rsidRDefault="004A1F9D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EC 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00554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INT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92268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o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9E724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Kl_OLE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25378D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r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D11695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Sc_TAL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C1D5C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o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DF13FD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INT3</w:t>
            </w:r>
          </w:p>
        </w:tc>
      </w:tr>
      <w:tr w:rsidR="00EE422F" w:rsidRPr="00EE422F" w14:paraId="15C0EF37" w14:textId="77777777" w:rsidTr="00EE422F">
        <w:trPr>
          <w:trHeight w:val="315"/>
        </w:trPr>
        <w:tc>
          <w:tcPr>
            <w:tcW w:w="107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9ABFE7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Strain 3</w:t>
            </w:r>
          </w:p>
        </w:tc>
      </w:tr>
      <w:tr w:rsidR="00EE422F" w:rsidRPr="00EE422F" w14:paraId="39B97322" w14:textId="77777777" w:rsidTr="00EE422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5D2D8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EC 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67558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INT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098BE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on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0A0D0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Kl_TDH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64C10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r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0EF6E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Sc_TDH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E4533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o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18148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INT1</w:t>
            </w:r>
          </w:p>
        </w:tc>
      </w:tr>
      <w:tr w:rsidR="00EE422F" w:rsidRPr="00EE422F" w14:paraId="29A7F563" w14:textId="77777777" w:rsidTr="00EE422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2C03D" w14:textId="3D9FC487" w:rsidR="00EE422F" w:rsidRPr="00EE422F" w:rsidRDefault="004A1F9D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EC 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59251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INT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B0312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on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1949F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Kl_YDR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F4B64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rtY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BF493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Sc_PDC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27C8C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on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0FC32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INT2</w:t>
            </w:r>
          </w:p>
        </w:tc>
      </w:tr>
      <w:tr w:rsidR="00EE422F" w:rsidRPr="00EE422F" w14:paraId="39758F76" w14:textId="77777777" w:rsidTr="00EE422F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7DAE08" w14:textId="3EE67318" w:rsidR="00EE422F" w:rsidRPr="00EE422F" w:rsidRDefault="004A1F9D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EC 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8A454C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INT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9126A9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o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85081F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Kl_LEU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95683A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r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C402D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Sc_TAL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6E6A6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co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8B4226" w14:textId="77777777" w:rsidR="00EE422F" w:rsidRPr="00EE422F" w:rsidRDefault="00EE422F" w:rsidP="00EE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E422F">
              <w:rPr>
                <w:rFonts w:ascii="Calibri" w:eastAsia="Times New Roman" w:hAnsi="Calibri" w:cs="Times New Roman"/>
                <w:color w:val="000000"/>
                <w:lang w:eastAsia="nl-NL"/>
              </w:rPr>
              <w:t>INT3</w:t>
            </w:r>
          </w:p>
        </w:tc>
      </w:tr>
    </w:tbl>
    <w:p w14:paraId="286A58A1" w14:textId="77777777" w:rsidR="009C147C" w:rsidRPr="00EE422F" w:rsidRDefault="009C147C" w:rsidP="00EE422F">
      <w:bookmarkStart w:id="0" w:name="_GoBack"/>
      <w:bookmarkEnd w:id="0"/>
    </w:p>
    <w:sectPr w:rsidR="009C147C" w:rsidRPr="00EE422F" w:rsidSect="00484FA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0D09F" w14:textId="77777777" w:rsidR="00754BE6" w:rsidRDefault="00754BE6" w:rsidP="00484FA3">
      <w:pPr>
        <w:spacing w:after="0" w:line="240" w:lineRule="auto"/>
      </w:pPr>
      <w:r>
        <w:separator/>
      </w:r>
    </w:p>
  </w:endnote>
  <w:endnote w:type="continuationSeparator" w:id="0">
    <w:p w14:paraId="33592CBC" w14:textId="77777777" w:rsidR="00754BE6" w:rsidRDefault="00754BE6" w:rsidP="0048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6EF8F" w14:textId="77777777" w:rsidR="00754BE6" w:rsidRDefault="00754BE6" w:rsidP="00484FA3">
      <w:pPr>
        <w:spacing w:after="0" w:line="240" w:lineRule="auto"/>
      </w:pPr>
      <w:r>
        <w:separator/>
      </w:r>
    </w:p>
  </w:footnote>
  <w:footnote w:type="continuationSeparator" w:id="0">
    <w:p w14:paraId="51FF86DF" w14:textId="77777777" w:rsidR="00754BE6" w:rsidRDefault="00754BE6" w:rsidP="00484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A3"/>
    <w:rsid w:val="00027AAE"/>
    <w:rsid w:val="0004278E"/>
    <w:rsid w:val="000510EB"/>
    <w:rsid w:val="0008164A"/>
    <w:rsid w:val="00090AA4"/>
    <w:rsid w:val="00091452"/>
    <w:rsid w:val="000E1828"/>
    <w:rsid w:val="0016158C"/>
    <w:rsid w:val="001803F6"/>
    <w:rsid w:val="001C62D5"/>
    <w:rsid w:val="001D0969"/>
    <w:rsid w:val="001E3CB4"/>
    <w:rsid w:val="002854E9"/>
    <w:rsid w:val="003415C0"/>
    <w:rsid w:val="00372610"/>
    <w:rsid w:val="0038410C"/>
    <w:rsid w:val="003D3545"/>
    <w:rsid w:val="003F1664"/>
    <w:rsid w:val="00423E52"/>
    <w:rsid w:val="004516E7"/>
    <w:rsid w:val="00484FA3"/>
    <w:rsid w:val="004A1F9D"/>
    <w:rsid w:val="004D2191"/>
    <w:rsid w:val="004D4D71"/>
    <w:rsid w:val="00503298"/>
    <w:rsid w:val="00504C51"/>
    <w:rsid w:val="00526426"/>
    <w:rsid w:val="00560BAB"/>
    <w:rsid w:val="005A623B"/>
    <w:rsid w:val="005E269C"/>
    <w:rsid w:val="006A1439"/>
    <w:rsid w:val="006B1868"/>
    <w:rsid w:val="006E6453"/>
    <w:rsid w:val="006F3210"/>
    <w:rsid w:val="0072095D"/>
    <w:rsid w:val="00721334"/>
    <w:rsid w:val="00754BE6"/>
    <w:rsid w:val="007A7558"/>
    <w:rsid w:val="007B7D5A"/>
    <w:rsid w:val="007C652C"/>
    <w:rsid w:val="00885E21"/>
    <w:rsid w:val="008A7710"/>
    <w:rsid w:val="008D53E9"/>
    <w:rsid w:val="008E0941"/>
    <w:rsid w:val="008F0B19"/>
    <w:rsid w:val="008F5F38"/>
    <w:rsid w:val="0098145E"/>
    <w:rsid w:val="009C147C"/>
    <w:rsid w:val="009F7D2F"/>
    <w:rsid w:val="00A06B74"/>
    <w:rsid w:val="00A5551E"/>
    <w:rsid w:val="00A76200"/>
    <w:rsid w:val="00A76E1C"/>
    <w:rsid w:val="00AC6DE2"/>
    <w:rsid w:val="00AE19D0"/>
    <w:rsid w:val="00B23CB3"/>
    <w:rsid w:val="00B27D1A"/>
    <w:rsid w:val="00B343E5"/>
    <w:rsid w:val="00B346FF"/>
    <w:rsid w:val="00B8237C"/>
    <w:rsid w:val="00B832A0"/>
    <w:rsid w:val="00B84F55"/>
    <w:rsid w:val="00B90D6E"/>
    <w:rsid w:val="00BB0B68"/>
    <w:rsid w:val="00BC0E4A"/>
    <w:rsid w:val="00BD04C6"/>
    <w:rsid w:val="00C07973"/>
    <w:rsid w:val="00C26E8A"/>
    <w:rsid w:val="00C5792B"/>
    <w:rsid w:val="00C669AA"/>
    <w:rsid w:val="00C8174C"/>
    <w:rsid w:val="00D02000"/>
    <w:rsid w:val="00D33279"/>
    <w:rsid w:val="00D568A8"/>
    <w:rsid w:val="00D77063"/>
    <w:rsid w:val="00D86190"/>
    <w:rsid w:val="00D95F4D"/>
    <w:rsid w:val="00DC42FE"/>
    <w:rsid w:val="00DD54BD"/>
    <w:rsid w:val="00E14625"/>
    <w:rsid w:val="00E249C7"/>
    <w:rsid w:val="00E33995"/>
    <w:rsid w:val="00E55625"/>
    <w:rsid w:val="00E61BD8"/>
    <w:rsid w:val="00E768DE"/>
    <w:rsid w:val="00E81027"/>
    <w:rsid w:val="00E9052F"/>
    <w:rsid w:val="00EA2238"/>
    <w:rsid w:val="00EB6661"/>
    <w:rsid w:val="00EE422F"/>
    <w:rsid w:val="00F0451D"/>
    <w:rsid w:val="00F23A3C"/>
    <w:rsid w:val="00F4749B"/>
    <w:rsid w:val="00FA6DEE"/>
    <w:rsid w:val="00FC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4C4DCD"/>
  <w15:chartTrackingRefBased/>
  <w15:docId w15:val="{992D6330-0871-40C0-9B94-30C42EAF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e82cb03-88f0-48bb-a65d-3e95f13147ee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44847D7B49348B39C413C79D6529E" ma:contentTypeVersion="9" ma:contentTypeDescription="Create a new document." ma:contentTypeScope="" ma:versionID="2a21627447aa9feb87881c162b81a287">
  <xsd:schema xmlns:xsd="http://www.w3.org/2001/XMLSchema" xmlns:xs="http://www.w3.org/2001/XMLSchema" xmlns:p="http://schemas.microsoft.com/office/2006/metadata/properties" xmlns:ns1="http://schemas.microsoft.com/sharepoint/v3" xmlns:ns2="5a2251cd-bd5e-462d-8f0e-b8d48ef43808" xmlns:ns3="f99f0a33-b766-49d9-97cc-3ab84379078d" xmlns:ns4="2225481a-896f-4ec8-b6db-71f5d1bd14fb" targetNamespace="http://schemas.microsoft.com/office/2006/metadata/properties" ma:root="true" ma:fieldsID="b295eeee662b3d4a402706ac9cc5681b" ns1:_="" ns2:_="" ns3:_="" ns4:_="">
    <xsd:import namespace="http://schemas.microsoft.com/sharepoint/v3"/>
    <xsd:import namespace="5a2251cd-bd5e-462d-8f0e-b8d48ef43808"/>
    <xsd:import namespace="f99f0a33-b766-49d9-97cc-3ab84379078d"/>
    <xsd:import namespace="2225481a-896f-4ec8-b6db-71f5d1bd14f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SMClassification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51cd-bd5e-462d-8f0e-b8d48ef4380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c05774b-2756-4335-81f4-f301cf6043bc}" ma:internalName="TaxCatchAll" ma:showField="CatchAllData" ma:web="f99f0a33-b766-49d9-97cc-3ab843790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c05774b-2756-4335-81f4-f301cf6043bc}" ma:internalName="TaxCatchAllLabel" ma:readOnly="true" ma:showField="CatchAllDataLabel" ma:web="f99f0a33-b766-49d9-97cc-3ab843790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MClassification" ma:index="10" nillable="true" ma:displayName="DSMClassification" ma:format="Dropdown" ma:internalName="DSMClassification">
      <xsd:simpleType>
        <xsd:restriction base="dms:Choice">
          <xsd:enumeration value="CONFIDENTIAL"/>
          <xsd:enumeration value="CLASSIFIED PERSONNEL INFORMATION"/>
          <xsd:enumeration value="FOR INTERNAL USE ONLY"/>
          <xsd:enumeration value="PUBL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f0a33-b766-49d9-97cc-3ab843790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5481a-896f-4ec8-b6db-71f5d1bd1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a2251cd-bd5e-462d-8f0e-b8d48ef43808"/>
    <DSMClassification xmlns="5a2251cd-bd5e-462d-8f0e-b8d48ef438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474F-543A-47CA-A042-CBE94FB903A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45B85C0-A7E3-43DA-97D6-0B818C12F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2251cd-bd5e-462d-8f0e-b8d48ef43808"/>
    <ds:schemaRef ds:uri="f99f0a33-b766-49d9-97cc-3ab84379078d"/>
    <ds:schemaRef ds:uri="2225481a-896f-4ec8-b6db-71f5d1bd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B41FA-528D-4AFD-8523-2754AB5C7DBC}">
  <ds:schemaRefs>
    <ds:schemaRef ds:uri="http://purl.org/dc/elements/1.1/"/>
    <ds:schemaRef ds:uri="http://schemas.microsoft.com/sharepoint/v3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99f0a33-b766-49d9-97cc-3ab84379078d"/>
    <ds:schemaRef ds:uri="2225481a-896f-4ec8-b6db-71f5d1bd14fb"/>
    <ds:schemaRef ds:uri="5a2251cd-bd5e-462d-8f0e-b8d48ef4380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CCA21F-BB8E-495A-AF3D-95C4EE4235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68E52C-5DBE-4E45-9230-C9170D29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4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aal, Rene</dc:creator>
  <cp:keywords/>
  <dc:description/>
  <cp:lastModifiedBy>Ciurkot, Klaudia</cp:lastModifiedBy>
  <cp:revision>3</cp:revision>
  <dcterms:created xsi:type="dcterms:W3CDTF">2018-11-01T23:08:00Z</dcterms:created>
  <dcterms:modified xsi:type="dcterms:W3CDTF">2018-12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f753fd-faf2-4608-9b59-553f003adcdf_Enabled">
    <vt:lpwstr>True</vt:lpwstr>
  </property>
  <property fmtid="{D5CDD505-2E9C-101B-9397-08002B2CF9AE}" pid="3" name="MSIP_Label_2ff753fd-faf2-4608-9b59-553f003adcdf_SiteId">
    <vt:lpwstr>49618402-6ea3-441d-957d-7df8773fee54</vt:lpwstr>
  </property>
  <property fmtid="{D5CDD505-2E9C-101B-9397-08002B2CF9AE}" pid="4" name="MSIP_Label_2ff753fd-faf2-4608-9b59-553f003adcdf_Owner">
    <vt:lpwstr>Rene.Verwaal@dsm.com</vt:lpwstr>
  </property>
  <property fmtid="{D5CDD505-2E9C-101B-9397-08002B2CF9AE}" pid="5" name="MSIP_Label_2ff753fd-faf2-4608-9b59-553f003adcdf_SetDate">
    <vt:lpwstr>2018-11-01T22:59:40.4747091Z</vt:lpwstr>
  </property>
  <property fmtid="{D5CDD505-2E9C-101B-9397-08002B2CF9AE}" pid="6" name="MSIP_Label_2ff753fd-faf2-4608-9b59-553f003adcdf_Name">
    <vt:lpwstr>Public</vt:lpwstr>
  </property>
  <property fmtid="{D5CDD505-2E9C-101B-9397-08002B2CF9AE}" pid="7" name="MSIP_Label_2ff753fd-faf2-4608-9b59-553f003adcdf_Application">
    <vt:lpwstr>Microsoft Azure Information Protection</vt:lpwstr>
  </property>
  <property fmtid="{D5CDD505-2E9C-101B-9397-08002B2CF9AE}" pid="8" name="MSIP_Label_2ff753fd-faf2-4608-9b59-553f003adcdf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6DB44847D7B49348B39C413C79D6529E</vt:lpwstr>
  </property>
</Properties>
</file>